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64E8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5"/>
        <w:gridCol w:w="207"/>
        <w:gridCol w:w="709"/>
        <w:gridCol w:w="2141"/>
        <w:gridCol w:w="27"/>
        <w:gridCol w:w="214"/>
        <w:gridCol w:w="1242"/>
        <w:gridCol w:w="708"/>
        <w:gridCol w:w="2166"/>
      </w:tblGrid>
      <w:tr w:rsidR="00583BC8" w14:paraId="17B04FB6" w14:textId="77777777" w:rsidTr="006D2F12">
        <w:trPr>
          <w:trHeight w:hRule="exact" w:val="720"/>
        </w:trPr>
        <w:tc>
          <w:tcPr>
            <w:tcW w:w="1362" w:type="dxa"/>
          </w:tcPr>
          <w:p w14:paraId="1B7E99D6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2E05A97" w14:textId="20E0B11D" w:rsidR="006D2F12" w:rsidRPr="006D2F12" w:rsidRDefault="00986A8D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961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C85B28"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</w:p>
        </w:tc>
        <w:tc>
          <w:tcPr>
            <w:tcW w:w="1318" w:type="dxa"/>
          </w:tcPr>
          <w:p w14:paraId="5400475E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9BECC4C" w14:textId="3A5E45CF" w:rsidR="006D2F12" w:rsidRPr="006D2F12" w:rsidRDefault="00C85B28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vedita </w:t>
            </w:r>
          </w:p>
        </w:tc>
      </w:tr>
      <w:tr w:rsidR="00583BC8" w14:paraId="088B3EA3" w14:textId="77777777" w:rsidTr="006D2F12">
        <w:trPr>
          <w:trHeight w:hRule="exact" w:val="720"/>
        </w:trPr>
        <w:tc>
          <w:tcPr>
            <w:tcW w:w="1362" w:type="dxa"/>
          </w:tcPr>
          <w:p w14:paraId="61EEB343" w14:textId="77777777" w:rsidR="006D2F12" w:rsidRPr="006D2F12" w:rsidRDefault="006D2F12" w:rsidP="00A961D2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1D5FE962" w14:textId="5DCA6C1A" w:rsidR="006D2F12" w:rsidRPr="006D2F12" w:rsidRDefault="00C85B28" w:rsidP="00A961D2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85B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A-sec</w:t>
            </w:r>
          </w:p>
        </w:tc>
        <w:tc>
          <w:tcPr>
            <w:tcW w:w="1318" w:type="dxa"/>
          </w:tcPr>
          <w:p w14:paraId="0389187E" w14:textId="77777777" w:rsidR="006D2F12" w:rsidRPr="006D2F12" w:rsidRDefault="006D2F12" w:rsidP="00A961D2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D7D3C9E" w14:textId="328DA48A" w:rsidR="006D2F12" w:rsidRPr="006D2F12" w:rsidRDefault="00C85B28" w:rsidP="00A961D2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53</w:t>
            </w:r>
          </w:p>
        </w:tc>
      </w:tr>
      <w:tr w:rsidR="006D2F12" w14:paraId="3D8C30D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0EEA06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83BC8" w14:paraId="6214F134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63A5C08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7E97406" w14:textId="6C689ADC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BC8" w14:paraId="08DAB92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8764EBA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DB7128E" w14:textId="0409D586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14:paraId="034FBB64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4D48ABA" w14:textId="085122DD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45BDC794" w14:textId="77777777" w:rsidTr="00A961D2">
        <w:trPr>
          <w:trHeight w:hRule="exact" w:val="518"/>
        </w:trPr>
        <w:tc>
          <w:tcPr>
            <w:tcW w:w="9576" w:type="dxa"/>
            <w:gridSpan w:val="9"/>
          </w:tcPr>
          <w:p w14:paraId="49FE8EE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83BC8" w14:paraId="47CD0740" w14:textId="77777777" w:rsidTr="006D2F12">
        <w:trPr>
          <w:trHeight w:hRule="exact" w:val="720"/>
        </w:trPr>
        <w:tc>
          <w:tcPr>
            <w:tcW w:w="1362" w:type="dxa"/>
          </w:tcPr>
          <w:p w14:paraId="1C9E5C6C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49590642" w14:textId="77777777" w:rsidR="00A530FD" w:rsidRPr="00A530FD" w:rsidRDefault="00A530FD" w:rsidP="00A530FD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A530FD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Web Design: Strategy and Information Architecture</w:t>
            </w:r>
          </w:p>
          <w:p w14:paraId="024C650B" w14:textId="57D91EEA" w:rsidR="00A530FD" w:rsidRPr="006D2F12" w:rsidRDefault="00A530FD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BC8" w14:paraId="0C74744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1F9BFB32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E006895" w14:textId="13B8B021" w:rsidR="006D2F12" w:rsidRPr="006D2F12" w:rsidRDefault="0072079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ra </w:t>
            </w:r>
          </w:p>
        </w:tc>
        <w:tc>
          <w:tcPr>
            <w:tcW w:w="2394" w:type="dxa"/>
            <w:gridSpan w:val="3"/>
          </w:tcPr>
          <w:p w14:paraId="30B8F78B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2FD5A0D" w14:textId="5C95BC1D" w:rsidR="006D2F12" w:rsidRPr="006D2F12" w:rsidRDefault="00F249EF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hours</w:t>
            </w:r>
          </w:p>
        </w:tc>
      </w:tr>
      <w:tr w:rsidR="006D2F12" w14:paraId="587D90E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A9E5DB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384850B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42D48A2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D2F12" w14:paraId="2CBD8F2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4D1222" w14:textId="3B9C2C4F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done</w:t>
            </w:r>
            <w:proofErr w:type="spellEnd"/>
            <w:proofErr w:type="gramEnd"/>
          </w:p>
        </w:tc>
      </w:tr>
      <w:tr w:rsidR="00583BC8" w:rsidRPr="006D2F12" w14:paraId="29B53402" w14:textId="77777777" w:rsidTr="00A961D2">
        <w:trPr>
          <w:trHeight w:hRule="exact" w:val="720"/>
        </w:trPr>
        <w:tc>
          <w:tcPr>
            <w:tcW w:w="4788" w:type="dxa"/>
            <w:gridSpan w:val="5"/>
          </w:tcPr>
          <w:p w14:paraId="7F2974C0" w14:textId="77777777" w:rsidR="00CB38F1" w:rsidRPr="006D2F12" w:rsidRDefault="00CB38F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470E2AE" w14:textId="5FA637A6" w:rsidR="00CB38F1" w:rsidRPr="006D2F12" w:rsidRDefault="00AD372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83BC8" w14:paraId="2911EA68" w14:textId="77777777" w:rsidTr="00A961D2">
        <w:trPr>
          <w:trHeight w:hRule="exact" w:val="720"/>
        </w:trPr>
        <w:tc>
          <w:tcPr>
            <w:tcW w:w="4788" w:type="dxa"/>
            <w:gridSpan w:val="5"/>
          </w:tcPr>
          <w:p w14:paraId="279901E0" w14:textId="77777777" w:rsidR="00CB38F1" w:rsidRDefault="00CB38F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3E9BD5A" w14:textId="77777777" w:rsidR="00CB38F1" w:rsidRDefault="00CB38F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BC8" w14:paraId="1B04E819" w14:textId="77777777" w:rsidTr="00A961D2">
        <w:trPr>
          <w:trHeight w:hRule="exact" w:val="720"/>
        </w:trPr>
        <w:tc>
          <w:tcPr>
            <w:tcW w:w="4788" w:type="dxa"/>
            <w:gridSpan w:val="5"/>
          </w:tcPr>
          <w:p w14:paraId="2F5A60EA" w14:textId="77777777" w:rsidR="00CB38F1" w:rsidRDefault="00CB38F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944AF46" w14:textId="09B05C84" w:rsidR="00CB38F1" w:rsidRDefault="00AD372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648CE7E" w14:textId="77777777" w:rsidR="00DF1602" w:rsidRDefault="00DF1602"/>
    <w:p w14:paraId="2785A112" w14:textId="1809A8AE" w:rsidR="005F19EF" w:rsidRP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  <w:r w:rsidR="000D1045">
        <w:rPr>
          <w:rFonts w:ascii="Arial Black" w:hAnsi="Arial Black"/>
          <w:sz w:val="24"/>
          <w:szCs w:val="24"/>
        </w:rPr>
        <w:t xml:space="preserve"> I continued same course and completed</w:t>
      </w:r>
      <w:r w:rsidR="00720791">
        <w:rPr>
          <w:rFonts w:ascii="Arial Black" w:hAnsi="Arial Black"/>
          <w:sz w:val="24"/>
          <w:szCs w:val="24"/>
        </w:rPr>
        <w:t xml:space="preserve"> some concepts</w:t>
      </w:r>
      <w:r w:rsidR="000D1045">
        <w:rPr>
          <w:rFonts w:ascii="Arial Black" w:hAnsi="Arial Black"/>
          <w:sz w:val="24"/>
          <w:szCs w:val="24"/>
        </w:rPr>
        <w:t xml:space="preserve">. </w:t>
      </w:r>
    </w:p>
    <w:p w14:paraId="4C80EE54" w14:textId="5139A965" w:rsidR="005F19EF" w:rsidRPr="005F19EF" w:rsidRDefault="005F19EF" w:rsidP="005F19EF">
      <w:pPr>
        <w:rPr>
          <w:rFonts w:ascii="Arial Black" w:hAnsi="Arial Black"/>
          <w:sz w:val="24"/>
          <w:szCs w:val="24"/>
        </w:rPr>
      </w:pPr>
    </w:p>
    <w:p w14:paraId="0943EE9A" w14:textId="1D06A506" w:rsidR="005F19EF" w:rsidRPr="005F19EF" w:rsidRDefault="00EC0CD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5C60336C" wp14:editId="7A229DA4">
            <wp:extent cx="5524500" cy="3108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19EF" w:rsidRPr="005F19EF" w:rsidSect="00583BC8">
      <w:pgSz w:w="10149" w:h="13495" w:code="1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77DCE"/>
    <w:rsid w:val="000D1045"/>
    <w:rsid w:val="00160905"/>
    <w:rsid w:val="0036640A"/>
    <w:rsid w:val="004722D8"/>
    <w:rsid w:val="00583BC8"/>
    <w:rsid w:val="005A4D30"/>
    <w:rsid w:val="005F19EF"/>
    <w:rsid w:val="006D2F12"/>
    <w:rsid w:val="00720791"/>
    <w:rsid w:val="008D19AA"/>
    <w:rsid w:val="00986A8D"/>
    <w:rsid w:val="00A265DE"/>
    <w:rsid w:val="00A530FD"/>
    <w:rsid w:val="00A961D2"/>
    <w:rsid w:val="00AD3722"/>
    <w:rsid w:val="00BC28E0"/>
    <w:rsid w:val="00C85B28"/>
    <w:rsid w:val="00CB38F1"/>
    <w:rsid w:val="00DF1602"/>
    <w:rsid w:val="00EC0CDE"/>
    <w:rsid w:val="00EE02FF"/>
    <w:rsid w:val="00F2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C194C"/>
  <w15:docId w15:val="{B1373DA5-604B-45DE-A884-D7307FC5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E419-33AA-4992-8F02-F53E8C9B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vedita magadum</cp:lastModifiedBy>
  <cp:revision>2</cp:revision>
  <dcterms:created xsi:type="dcterms:W3CDTF">2020-08-09T08:54:00Z</dcterms:created>
  <dcterms:modified xsi:type="dcterms:W3CDTF">2020-08-09T08:54:00Z</dcterms:modified>
</cp:coreProperties>
</file>